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76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F3A92" w:rsidRPr="00AF3A92" w14:paraId="3A30ED45" w14:textId="77777777" w:rsidTr="00267A83">
        <w:trPr>
          <w:trHeight w:val="699"/>
        </w:trPr>
        <w:tc>
          <w:tcPr>
            <w:tcW w:w="3794" w:type="dxa"/>
            <w:shd w:val="clear" w:color="auto" w:fill="auto"/>
          </w:tcPr>
          <w:p w14:paraId="7F4FAD63" w14:textId="77777777" w:rsidR="00AF3A92" w:rsidRPr="00AF3A92" w:rsidRDefault="00AF3A92" w:rsidP="00267A83">
            <w:pPr>
              <w:jc w:val="center"/>
              <w:rPr>
                <w:bCs/>
                <w:sz w:val="24"/>
                <w:szCs w:val="24"/>
              </w:rPr>
            </w:pPr>
            <w:r w:rsidRPr="00AF3A92">
              <w:rPr>
                <w:bCs/>
                <w:sz w:val="24"/>
                <w:szCs w:val="24"/>
              </w:rPr>
              <w:t>ĐẠI HỌC ĐÀ NẴNG</w:t>
            </w:r>
          </w:p>
          <w:p w14:paraId="2EBBA700" w14:textId="4590A250" w:rsidR="00AF3A92" w:rsidRPr="00AF3A92" w:rsidRDefault="00AF3A92" w:rsidP="00AF3A9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3A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7779A2" wp14:editId="2EA330B7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194310</wp:posOffset>
                      </wp:positionV>
                      <wp:extent cx="1112520" cy="0"/>
                      <wp:effectExtent l="6350" t="13335" r="5080" b="5715"/>
                      <wp:wrapNone/>
                      <wp:docPr id="2024307537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5F5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5.5pt;margin-top:15.3pt;width:87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uO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">
                      <w10:wrap anchorx="margin"/>
                    </v:shape>
                  </w:pict>
                </mc:Fallback>
              </mc:AlternateContent>
            </w:r>
            <w:r w:rsidRPr="00AF3A92">
              <w:rPr>
                <w:b/>
                <w:sz w:val="24"/>
                <w:szCs w:val="24"/>
              </w:rPr>
              <w:t>TRƯỜNG ĐẠI HỌC KINH TẾ</w:t>
            </w:r>
          </w:p>
        </w:tc>
        <w:tc>
          <w:tcPr>
            <w:tcW w:w="5670" w:type="dxa"/>
            <w:shd w:val="clear" w:color="auto" w:fill="auto"/>
          </w:tcPr>
          <w:p w14:paraId="70028489" w14:textId="77777777" w:rsidR="00AF3A92" w:rsidRPr="00AF3A92" w:rsidRDefault="00AF3A92" w:rsidP="00AF3A9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3A92">
              <w:rPr>
                <w:b/>
                <w:sz w:val="24"/>
                <w:szCs w:val="24"/>
              </w:rPr>
              <w:t>CỘNG HÒA XÃ HỘI CHỦ NGHĨA VIỆT NAM</w:t>
            </w:r>
          </w:p>
          <w:p w14:paraId="2BA37E4C" w14:textId="1D90DDE1" w:rsidR="00AF3A92" w:rsidRPr="00AF3A92" w:rsidRDefault="00AF3A92" w:rsidP="00AF3A9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F3A9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822EF1" wp14:editId="38CFF904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215265</wp:posOffset>
                      </wp:positionV>
                      <wp:extent cx="2016125" cy="0"/>
                      <wp:effectExtent l="9525" t="5715" r="12700" b="13335"/>
                      <wp:wrapNone/>
                      <wp:docPr id="29978364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65D1" id="Straight Arrow Connector 3" o:spid="_x0000_s1026" type="#_x0000_t32" style="position:absolute;margin-left:57pt;margin-top:16.95pt;width:15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">
                      <w10:wrap anchorx="margin"/>
                    </v:shape>
                  </w:pict>
                </mc:Fallback>
              </mc:AlternateContent>
            </w:r>
            <w:r w:rsidRPr="00AF3A92">
              <w:rPr>
                <w:b/>
                <w:sz w:val="26"/>
                <w:szCs w:val="26"/>
              </w:rPr>
              <w:t xml:space="preserve">Độc lập </w:t>
            </w:r>
            <w:r w:rsidRPr="00AF3A92">
              <w:rPr>
                <w:bCs/>
                <w:sz w:val="26"/>
                <w:szCs w:val="26"/>
              </w:rPr>
              <w:t>-</w:t>
            </w:r>
            <w:r w:rsidRPr="00AF3A92">
              <w:rPr>
                <w:b/>
                <w:sz w:val="26"/>
                <w:szCs w:val="26"/>
              </w:rPr>
              <w:t xml:space="preserve"> Tự do </w:t>
            </w:r>
            <w:r w:rsidRPr="00AF3A92">
              <w:rPr>
                <w:bCs/>
                <w:sz w:val="26"/>
                <w:szCs w:val="26"/>
              </w:rPr>
              <w:t>-</w:t>
            </w:r>
            <w:r w:rsidRPr="00AF3A92">
              <w:rPr>
                <w:b/>
                <w:sz w:val="26"/>
                <w:szCs w:val="26"/>
              </w:rPr>
              <w:t xml:space="preserve"> Hạnh phúc</w:t>
            </w:r>
          </w:p>
        </w:tc>
      </w:tr>
    </w:tbl>
    <w:p w14:paraId="26D31860" w14:textId="7BBC6EB6" w:rsidR="00A568CD" w:rsidRPr="00922076" w:rsidRDefault="00A568CD" w:rsidP="00464BBC">
      <w:pPr>
        <w:spacing w:before="240"/>
        <w:ind w:firstLine="0"/>
        <w:jc w:val="center"/>
        <w:rPr>
          <w:b/>
          <w:bCs/>
          <w:sz w:val="26"/>
          <w:szCs w:val="26"/>
        </w:rPr>
      </w:pPr>
      <w:r w:rsidRPr="00922076">
        <w:rPr>
          <w:b/>
          <w:bCs/>
          <w:sz w:val="26"/>
          <w:szCs w:val="26"/>
        </w:rPr>
        <w:t xml:space="preserve">ĐƠN XIN </w:t>
      </w:r>
      <w:r w:rsidR="004F70B8" w:rsidRPr="00922076">
        <w:rPr>
          <w:b/>
          <w:bCs/>
          <w:sz w:val="26"/>
          <w:szCs w:val="26"/>
        </w:rPr>
        <w:t>TRỞ LẠI HỌC TẬP</w:t>
      </w:r>
      <w:r w:rsidR="00FA6BA2" w:rsidRPr="00922076">
        <w:rPr>
          <w:b/>
          <w:bCs/>
          <w:sz w:val="26"/>
          <w:szCs w:val="26"/>
        </w:rPr>
        <w:t xml:space="preserve"> VÀ CÔNG NHẬN KẾT QUẢ HỌC PHẦN</w:t>
      </w:r>
    </w:p>
    <w:p w14:paraId="0F0A04EC" w14:textId="42260A07" w:rsidR="005B2122" w:rsidRPr="00922076" w:rsidRDefault="005B2122" w:rsidP="00A568CD">
      <w:pPr>
        <w:jc w:val="center"/>
        <w:rPr>
          <w:b/>
          <w:bCs/>
          <w:sz w:val="26"/>
          <w:szCs w:val="26"/>
        </w:rPr>
      </w:pPr>
      <w:r w:rsidRPr="00922076">
        <w:rPr>
          <w:b/>
          <w:bCs/>
          <w:sz w:val="26"/>
          <w:szCs w:val="26"/>
        </w:rPr>
        <w:t>(Dành cho Chương trình Trao đổi sinh viên)</w:t>
      </w:r>
    </w:p>
    <w:p w14:paraId="2407628B" w14:textId="4A5C3813" w:rsidR="00A568CD" w:rsidRPr="00922076" w:rsidRDefault="00A568CD" w:rsidP="00A568CD">
      <w:pPr>
        <w:jc w:val="center"/>
        <w:rPr>
          <w:b/>
          <w:bCs/>
          <w:sz w:val="26"/>
          <w:szCs w:val="26"/>
        </w:rPr>
      </w:pPr>
    </w:p>
    <w:p w14:paraId="166ACB2D" w14:textId="766B8A4A" w:rsidR="00A568CD" w:rsidRPr="00922076" w:rsidRDefault="00A568CD" w:rsidP="00C77E17">
      <w:pPr>
        <w:tabs>
          <w:tab w:val="left" w:pos="2268"/>
        </w:tabs>
        <w:ind w:firstLine="0"/>
        <w:jc w:val="left"/>
        <w:rPr>
          <w:sz w:val="26"/>
          <w:szCs w:val="26"/>
        </w:rPr>
      </w:pPr>
      <w:r w:rsidRPr="00922076">
        <w:rPr>
          <w:sz w:val="26"/>
          <w:szCs w:val="26"/>
        </w:rPr>
        <w:t>Kính gửi:</w:t>
      </w:r>
      <w:r w:rsidR="00807333" w:rsidRPr="00922076">
        <w:rPr>
          <w:sz w:val="26"/>
          <w:szCs w:val="26"/>
        </w:rPr>
        <w:t xml:space="preserve"> </w:t>
      </w:r>
      <w:r w:rsidR="00C77E17" w:rsidRPr="00922076">
        <w:rPr>
          <w:sz w:val="26"/>
          <w:szCs w:val="26"/>
        </w:rPr>
        <w:tab/>
      </w:r>
      <w:r w:rsidRPr="00922076">
        <w:rPr>
          <w:sz w:val="26"/>
          <w:szCs w:val="26"/>
        </w:rPr>
        <w:t>- Ban Giám hiệu Trường Đại học Kinh tế - ĐHĐN;</w:t>
      </w:r>
    </w:p>
    <w:p w14:paraId="4036E4D2" w14:textId="290FFBD4" w:rsidR="00A568CD" w:rsidRPr="00922076" w:rsidRDefault="00C77E17" w:rsidP="00A568CD">
      <w:pPr>
        <w:tabs>
          <w:tab w:val="left" w:pos="2268"/>
        </w:tabs>
        <w:ind w:left="720" w:firstLine="720"/>
        <w:jc w:val="left"/>
        <w:rPr>
          <w:sz w:val="26"/>
          <w:szCs w:val="26"/>
        </w:rPr>
      </w:pPr>
      <w:r w:rsidRPr="00922076">
        <w:rPr>
          <w:sz w:val="26"/>
          <w:szCs w:val="26"/>
        </w:rPr>
        <w:tab/>
      </w:r>
      <w:r w:rsidR="00A568CD" w:rsidRPr="00922076">
        <w:rPr>
          <w:sz w:val="26"/>
          <w:szCs w:val="26"/>
        </w:rPr>
        <w:t>- Phòng Đào tạo;</w:t>
      </w:r>
    </w:p>
    <w:p w14:paraId="00ED3802" w14:textId="15E0E551" w:rsidR="00A568CD" w:rsidRPr="00922076" w:rsidRDefault="00A568CD" w:rsidP="00DD6151">
      <w:pPr>
        <w:tabs>
          <w:tab w:val="left" w:pos="2268"/>
          <w:tab w:val="left" w:leader="dot" w:pos="9071"/>
        </w:tabs>
        <w:ind w:left="720" w:firstLine="720"/>
        <w:jc w:val="left"/>
        <w:rPr>
          <w:sz w:val="26"/>
          <w:szCs w:val="26"/>
        </w:rPr>
      </w:pPr>
      <w:r w:rsidRPr="00922076">
        <w:rPr>
          <w:sz w:val="26"/>
          <w:szCs w:val="26"/>
        </w:rPr>
        <w:tab/>
        <w:t xml:space="preserve">- </w:t>
      </w:r>
      <w:r w:rsidR="00C857EE" w:rsidRPr="00922076">
        <w:rPr>
          <w:sz w:val="26"/>
          <w:szCs w:val="26"/>
        </w:rPr>
        <w:t>Ban Chủ nhiệm Khoa</w:t>
      </w:r>
      <w:r w:rsidRPr="00922076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ab/>
      </w:r>
    </w:p>
    <w:p w14:paraId="34194867" w14:textId="6BF5976B" w:rsidR="00A568CD" w:rsidRPr="00922076" w:rsidRDefault="00A568CD" w:rsidP="00A568CD">
      <w:pPr>
        <w:tabs>
          <w:tab w:val="left" w:pos="2835"/>
          <w:tab w:val="left" w:leader="dot" w:pos="9071"/>
        </w:tabs>
        <w:ind w:left="720" w:firstLine="720"/>
        <w:jc w:val="left"/>
        <w:rPr>
          <w:sz w:val="26"/>
          <w:szCs w:val="26"/>
        </w:rPr>
      </w:pPr>
      <w:r w:rsidRPr="00922076">
        <w:rPr>
          <w:sz w:val="26"/>
          <w:szCs w:val="26"/>
        </w:rPr>
        <w:tab/>
      </w:r>
    </w:p>
    <w:p w14:paraId="47BEC1E8" w14:textId="7FC5AC7B" w:rsidR="00A568CD" w:rsidRPr="00922076" w:rsidRDefault="008F2436" w:rsidP="00CF2FF9">
      <w:pPr>
        <w:tabs>
          <w:tab w:val="left" w:leader="dot" w:pos="5103"/>
          <w:tab w:val="left" w:leader="dot" w:pos="9071"/>
        </w:tabs>
        <w:spacing w:before="120" w:after="120"/>
        <w:ind w:firstLine="709"/>
        <w:jc w:val="left"/>
        <w:rPr>
          <w:sz w:val="26"/>
          <w:szCs w:val="26"/>
        </w:rPr>
      </w:pPr>
      <w:r w:rsidRPr="00922076">
        <w:rPr>
          <w:sz w:val="26"/>
          <w:szCs w:val="26"/>
        </w:rPr>
        <w:t>Tôi tên là</w:t>
      </w:r>
      <w:r w:rsidR="00A568CD" w:rsidRPr="00922076">
        <w:rPr>
          <w:sz w:val="26"/>
          <w:szCs w:val="26"/>
        </w:rPr>
        <w:t>:</w:t>
      </w:r>
      <w:r w:rsidRPr="00922076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ab/>
        <w:t xml:space="preserve"> Ngày sinh: </w:t>
      </w:r>
      <w:r w:rsidRPr="00922076">
        <w:rPr>
          <w:sz w:val="26"/>
          <w:szCs w:val="26"/>
        </w:rPr>
        <w:tab/>
      </w:r>
    </w:p>
    <w:p w14:paraId="233A5A1B" w14:textId="2F24A572" w:rsidR="008F2436" w:rsidRPr="00922076" w:rsidRDefault="00123206" w:rsidP="00CF2FF9">
      <w:pPr>
        <w:tabs>
          <w:tab w:val="left" w:leader="dot" w:pos="5103"/>
          <w:tab w:val="left" w:leader="dot" w:pos="9071"/>
        </w:tabs>
        <w:spacing w:before="120" w:after="120"/>
        <w:ind w:firstLine="709"/>
        <w:jc w:val="left"/>
        <w:rPr>
          <w:sz w:val="26"/>
          <w:szCs w:val="26"/>
        </w:rPr>
      </w:pPr>
      <w:r w:rsidRPr="00922076">
        <w:rPr>
          <w:sz w:val="26"/>
          <w:szCs w:val="26"/>
        </w:rPr>
        <w:t>Sinh viên l</w:t>
      </w:r>
      <w:r w:rsidR="008F2436" w:rsidRPr="00922076">
        <w:rPr>
          <w:sz w:val="26"/>
          <w:szCs w:val="26"/>
        </w:rPr>
        <w:t xml:space="preserve">ớp: </w:t>
      </w:r>
      <w:r w:rsidR="008F2436" w:rsidRPr="00922076">
        <w:rPr>
          <w:sz w:val="26"/>
          <w:szCs w:val="26"/>
        </w:rPr>
        <w:tab/>
        <w:t xml:space="preserve"> MSSV: </w:t>
      </w:r>
      <w:r w:rsidR="008F2436" w:rsidRPr="00922076">
        <w:rPr>
          <w:sz w:val="26"/>
          <w:szCs w:val="26"/>
        </w:rPr>
        <w:tab/>
      </w:r>
    </w:p>
    <w:p w14:paraId="13F47440" w14:textId="207651A2" w:rsidR="00F14246" w:rsidRPr="00922076" w:rsidRDefault="00F14246" w:rsidP="00CF2FF9">
      <w:pPr>
        <w:tabs>
          <w:tab w:val="left" w:leader="dot" w:pos="5103"/>
          <w:tab w:val="left" w:leader="dot" w:pos="9071"/>
        </w:tabs>
        <w:spacing w:before="120" w:after="120"/>
        <w:ind w:firstLine="709"/>
        <w:jc w:val="left"/>
        <w:rPr>
          <w:sz w:val="26"/>
          <w:szCs w:val="26"/>
        </w:rPr>
      </w:pPr>
      <w:r w:rsidRPr="00922076">
        <w:rPr>
          <w:sz w:val="26"/>
          <w:szCs w:val="26"/>
        </w:rPr>
        <w:t xml:space="preserve">Số điện thoại: </w:t>
      </w:r>
      <w:r w:rsidRPr="00922076">
        <w:rPr>
          <w:sz w:val="26"/>
          <w:szCs w:val="26"/>
        </w:rPr>
        <w:tab/>
        <w:t xml:space="preserve"> Email: </w:t>
      </w:r>
      <w:r w:rsidRPr="00922076">
        <w:rPr>
          <w:sz w:val="26"/>
          <w:szCs w:val="26"/>
        </w:rPr>
        <w:tab/>
      </w:r>
    </w:p>
    <w:p w14:paraId="124DEE2B" w14:textId="3996BE0A" w:rsidR="007A55EB" w:rsidRPr="00922076" w:rsidRDefault="00671043" w:rsidP="00CF2FF9">
      <w:pPr>
        <w:spacing w:before="120" w:after="120"/>
        <w:ind w:firstLine="709"/>
        <w:rPr>
          <w:sz w:val="26"/>
          <w:szCs w:val="26"/>
        </w:rPr>
      </w:pPr>
      <w:r w:rsidRPr="00922076">
        <w:rPr>
          <w:sz w:val="26"/>
          <w:szCs w:val="26"/>
        </w:rPr>
        <w:t xml:space="preserve">Vừa qua, được sự đồng ý của Ban Giám hiệu Nhà Trường, tôi đã được </w:t>
      </w:r>
      <w:r w:rsidR="003E1625" w:rsidRPr="00922076">
        <w:rPr>
          <w:sz w:val="26"/>
          <w:szCs w:val="26"/>
        </w:rPr>
        <w:t>cử đi trao đổi sinh viên</w:t>
      </w:r>
      <w:r w:rsidR="007A55EB" w:rsidRPr="00922076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>theo Quyết định số</w:t>
      </w:r>
      <w:r w:rsidR="007D42FF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>………../QĐ-ĐHKT</w:t>
      </w:r>
      <w:r w:rsidR="007A55EB" w:rsidRPr="00922076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>ngày</w:t>
      </w:r>
      <w:r w:rsidR="007A55EB" w:rsidRPr="00922076">
        <w:rPr>
          <w:sz w:val="26"/>
          <w:szCs w:val="26"/>
        </w:rPr>
        <w:t xml:space="preserve"> ……</w:t>
      </w:r>
      <w:r w:rsidRPr="00922076">
        <w:rPr>
          <w:sz w:val="26"/>
          <w:szCs w:val="26"/>
        </w:rPr>
        <w:t>/</w:t>
      </w:r>
      <w:r w:rsidR="007A55EB" w:rsidRPr="00922076">
        <w:rPr>
          <w:sz w:val="26"/>
          <w:szCs w:val="26"/>
        </w:rPr>
        <w:t>……</w:t>
      </w:r>
      <w:r w:rsidRPr="00922076">
        <w:rPr>
          <w:sz w:val="26"/>
          <w:szCs w:val="26"/>
        </w:rPr>
        <w:t>/</w:t>
      </w:r>
      <w:r w:rsidR="007A55EB" w:rsidRPr="00922076">
        <w:rPr>
          <w:sz w:val="26"/>
          <w:szCs w:val="26"/>
        </w:rPr>
        <w:t xml:space="preserve">……… </w:t>
      </w:r>
      <w:r w:rsidRPr="00922076">
        <w:rPr>
          <w:sz w:val="26"/>
          <w:szCs w:val="26"/>
        </w:rPr>
        <w:t xml:space="preserve">và đến nay đã </w:t>
      </w:r>
      <w:r w:rsidR="003E1625" w:rsidRPr="00922076">
        <w:rPr>
          <w:sz w:val="26"/>
          <w:szCs w:val="26"/>
        </w:rPr>
        <w:t>hoàn thành thời gian đi trao đổi</w:t>
      </w:r>
      <w:r w:rsidRPr="00922076">
        <w:rPr>
          <w:sz w:val="26"/>
          <w:szCs w:val="26"/>
        </w:rPr>
        <w:t>.</w:t>
      </w:r>
    </w:p>
    <w:p w14:paraId="13176422" w14:textId="3D679652" w:rsidR="00671043" w:rsidRPr="00922076" w:rsidRDefault="00671043" w:rsidP="00CF2FF9">
      <w:pPr>
        <w:spacing w:before="120" w:after="120"/>
        <w:ind w:firstLine="709"/>
        <w:rPr>
          <w:sz w:val="26"/>
          <w:szCs w:val="26"/>
        </w:rPr>
      </w:pPr>
      <w:r w:rsidRPr="00922076">
        <w:rPr>
          <w:sz w:val="26"/>
          <w:szCs w:val="26"/>
        </w:rPr>
        <w:t>Vậy, tôi làm đơn này kính đề nghị Nhà trường xem xét và giải quyết cho tôi được</w:t>
      </w:r>
      <w:r w:rsidR="007A55EB" w:rsidRPr="00922076">
        <w:rPr>
          <w:sz w:val="26"/>
          <w:szCs w:val="26"/>
        </w:rPr>
        <w:t xml:space="preserve"> </w:t>
      </w:r>
      <w:r w:rsidRPr="00922076">
        <w:rPr>
          <w:sz w:val="26"/>
          <w:szCs w:val="26"/>
        </w:rPr>
        <w:t>trở lại học tập</w:t>
      </w:r>
      <w:r w:rsidR="00FA6BA2" w:rsidRPr="00922076">
        <w:rPr>
          <w:sz w:val="26"/>
          <w:szCs w:val="26"/>
        </w:rPr>
        <w:t xml:space="preserve">, </w:t>
      </w:r>
      <w:r w:rsidR="0028378C" w:rsidRPr="00922076">
        <w:rPr>
          <w:sz w:val="26"/>
          <w:szCs w:val="26"/>
        </w:rPr>
        <w:t xml:space="preserve">và </w:t>
      </w:r>
      <w:r w:rsidR="00FA6BA2" w:rsidRPr="00922076">
        <w:rPr>
          <w:sz w:val="26"/>
          <w:szCs w:val="26"/>
        </w:rPr>
        <w:t xml:space="preserve">xét tương đương và công nhận kết quả </w:t>
      </w:r>
      <w:r w:rsidR="008601F5" w:rsidRPr="00922076">
        <w:rPr>
          <w:sz w:val="26"/>
          <w:szCs w:val="26"/>
        </w:rPr>
        <w:t>các</w:t>
      </w:r>
      <w:r w:rsidR="00FA6BA2" w:rsidRPr="00922076">
        <w:rPr>
          <w:sz w:val="26"/>
          <w:szCs w:val="26"/>
        </w:rPr>
        <w:t xml:space="preserve"> học phần mà tôi đã học tại trường </w:t>
      </w:r>
      <w:r w:rsidR="00E029AE" w:rsidRPr="00922076">
        <w:rPr>
          <w:sz w:val="26"/>
          <w:szCs w:val="26"/>
        </w:rPr>
        <w:t>tiếp nhận</w:t>
      </w:r>
      <w:r w:rsidR="00FA6BA2" w:rsidRPr="00922076">
        <w:rPr>
          <w:sz w:val="26"/>
          <w:szCs w:val="26"/>
        </w:rPr>
        <w:t>, cụ thể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22"/>
        <w:gridCol w:w="810"/>
        <w:gridCol w:w="1928"/>
        <w:gridCol w:w="615"/>
        <w:gridCol w:w="810"/>
        <w:gridCol w:w="758"/>
        <w:gridCol w:w="2177"/>
        <w:gridCol w:w="664"/>
        <w:gridCol w:w="810"/>
      </w:tblGrid>
      <w:tr w:rsidR="00632122" w:rsidRPr="00922076" w14:paraId="67592F27" w14:textId="0446F29C" w:rsidTr="00EC4234">
        <w:trPr>
          <w:trHeight w:val="20"/>
        </w:trPr>
        <w:tc>
          <w:tcPr>
            <w:tcW w:w="388" w:type="pct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49A0D" w14:textId="77777777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40" w:type="pct"/>
            <w:gridSpan w:val="4"/>
            <w:vAlign w:val="center"/>
          </w:tcPr>
          <w:p w14:paraId="33C9C10D" w14:textId="630AE2F9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Môn học tại Trường tiếp nhận</w:t>
            </w:r>
          </w:p>
        </w:tc>
        <w:tc>
          <w:tcPr>
            <w:tcW w:w="2372" w:type="pct"/>
            <w:gridSpan w:val="4"/>
            <w:vAlign w:val="center"/>
          </w:tcPr>
          <w:p w14:paraId="044BB486" w14:textId="0F7FA80C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 xml:space="preserve">Môn học tại Trường </w:t>
            </w:r>
            <w:r w:rsidR="007B5197">
              <w:rPr>
                <w:b/>
                <w:sz w:val="26"/>
                <w:szCs w:val="26"/>
              </w:rPr>
              <w:t>Đại học Kinh tế</w:t>
            </w:r>
          </w:p>
        </w:tc>
      </w:tr>
      <w:tr w:rsidR="00632122" w:rsidRPr="00922076" w14:paraId="20630F86" w14:textId="77777777" w:rsidTr="00EC4234">
        <w:trPr>
          <w:trHeight w:val="20"/>
        </w:trPr>
        <w:tc>
          <w:tcPr>
            <w:tcW w:w="388" w:type="pct"/>
            <w:vMerge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2C707" w14:textId="77777777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454A4BE8" w14:textId="77777777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Mã HP</w:t>
            </w:r>
          </w:p>
        </w:tc>
        <w:tc>
          <w:tcPr>
            <w:tcW w:w="1037" w:type="pct"/>
            <w:vAlign w:val="center"/>
          </w:tcPr>
          <w:p w14:paraId="4E4EE07E" w14:textId="07907938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Tên HP</w:t>
            </w:r>
          </w:p>
        </w:tc>
        <w:tc>
          <w:tcPr>
            <w:tcW w:w="331" w:type="pct"/>
            <w:vAlign w:val="center"/>
          </w:tcPr>
          <w:p w14:paraId="43071A1D" w14:textId="77777777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436" w:type="pct"/>
            <w:vAlign w:val="center"/>
          </w:tcPr>
          <w:p w14:paraId="1EEE6C93" w14:textId="1E5A81EF" w:rsidR="00632122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Điểm</w:t>
            </w:r>
          </w:p>
          <w:p w14:paraId="28314D2C" w14:textId="4FDE51A1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Cs/>
                <w:i/>
                <w:iCs/>
                <w:sz w:val="26"/>
                <w:szCs w:val="26"/>
              </w:rPr>
              <w:t>(theo bảng điểm)</w:t>
            </w:r>
          </w:p>
        </w:tc>
        <w:tc>
          <w:tcPr>
            <w:tcW w:w="408" w:type="pct"/>
            <w:vAlign w:val="center"/>
          </w:tcPr>
          <w:p w14:paraId="0281AA4C" w14:textId="5D7D3A45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Mã HP</w:t>
            </w:r>
          </w:p>
        </w:tc>
        <w:tc>
          <w:tcPr>
            <w:tcW w:w="1171" w:type="pct"/>
            <w:vAlign w:val="center"/>
          </w:tcPr>
          <w:p w14:paraId="436EDE55" w14:textId="1CB6ABE4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Tên HP</w:t>
            </w:r>
          </w:p>
        </w:tc>
        <w:tc>
          <w:tcPr>
            <w:tcW w:w="357" w:type="pct"/>
            <w:vAlign w:val="center"/>
          </w:tcPr>
          <w:p w14:paraId="565DDB89" w14:textId="78295B22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436" w:type="pct"/>
            <w:vAlign w:val="center"/>
          </w:tcPr>
          <w:p w14:paraId="0F54299E" w14:textId="11377562" w:rsidR="0044512E" w:rsidRPr="00922076" w:rsidRDefault="0044512E" w:rsidP="00DF411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22076">
              <w:rPr>
                <w:b/>
                <w:sz w:val="26"/>
                <w:szCs w:val="26"/>
              </w:rPr>
              <w:t>Điểm quy đổi</w:t>
            </w:r>
          </w:p>
        </w:tc>
      </w:tr>
      <w:tr w:rsidR="00632122" w:rsidRPr="00922076" w14:paraId="25430833" w14:textId="77777777" w:rsidTr="00B700FC">
        <w:trPr>
          <w:trHeight w:val="200"/>
        </w:trPr>
        <w:tc>
          <w:tcPr>
            <w:tcW w:w="38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743ED" w14:textId="3876077A" w:rsidR="0044512E" w:rsidRPr="00922076" w:rsidRDefault="00632122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  <w:r w:rsidRPr="00922076">
              <w:rPr>
                <w:rFonts w:eastAsia="Roboto Condensed"/>
                <w:sz w:val="26"/>
                <w:szCs w:val="26"/>
              </w:rPr>
              <w:t>1</w:t>
            </w:r>
          </w:p>
        </w:tc>
        <w:tc>
          <w:tcPr>
            <w:tcW w:w="436" w:type="pct"/>
            <w:vAlign w:val="center"/>
          </w:tcPr>
          <w:p w14:paraId="15D59013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037" w:type="pct"/>
            <w:vAlign w:val="center"/>
          </w:tcPr>
          <w:p w14:paraId="3D04EC7D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14:paraId="00F14B1C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5F8A87A8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08" w:type="pct"/>
            <w:vAlign w:val="center"/>
          </w:tcPr>
          <w:p w14:paraId="43DB2087" w14:textId="6477B5E9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487BAD17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  <w:lang w:val="vi-VN"/>
              </w:rPr>
            </w:pPr>
          </w:p>
        </w:tc>
        <w:tc>
          <w:tcPr>
            <w:tcW w:w="357" w:type="pct"/>
            <w:vAlign w:val="center"/>
          </w:tcPr>
          <w:p w14:paraId="6B0FF693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4BAC2CB0" w14:textId="69BBF76D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</w:tr>
      <w:tr w:rsidR="00632122" w:rsidRPr="00922076" w14:paraId="031C8D62" w14:textId="77777777" w:rsidTr="00B700FC">
        <w:trPr>
          <w:trHeight w:val="200"/>
        </w:trPr>
        <w:tc>
          <w:tcPr>
            <w:tcW w:w="38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E59DB" w14:textId="23099F3A" w:rsidR="0044512E" w:rsidRPr="00922076" w:rsidRDefault="00632122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  <w:r w:rsidRPr="00922076">
              <w:rPr>
                <w:rFonts w:eastAsia="Roboto Condensed"/>
                <w:sz w:val="26"/>
                <w:szCs w:val="26"/>
              </w:rPr>
              <w:t>2</w:t>
            </w:r>
          </w:p>
        </w:tc>
        <w:tc>
          <w:tcPr>
            <w:tcW w:w="436" w:type="pct"/>
            <w:vAlign w:val="center"/>
          </w:tcPr>
          <w:p w14:paraId="30E9EB6B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037" w:type="pct"/>
            <w:vAlign w:val="center"/>
          </w:tcPr>
          <w:p w14:paraId="18F93EF1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14:paraId="2CF05993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29D892A2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08" w:type="pct"/>
            <w:vAlign w:val="center"/>
          </w:tcPr>
          <w:p w14:paraId="1BA934D2" w14:textId="2103CCE8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455C1CA7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14:paraId="0787511A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79C40DA1" w14:textId="5E734768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</w:tr>
      <w:tr w:rsidR="00632122" w:rsidRPr="00922076" w14:paraId="2F5C0D70" w14:textId="77777777" w:rsidTr="00B700FC">
        <w:trPr>
          <w:trHeight w:val="200"/>
        </w:trPr>
        <w:tc>
          <w:tcPr>
            <w:tcW w:w="38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89D20" w14:textId="4293DE7D" w:rsidR="0044512E" w:rsidRPr="00922076" w:rsidRDefault="00B700FC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  <w:r>
              <w:rPr>
                <w:rFonts w:eastAsia="Roboto Condensed"/>
                <w:sz w:val="26"/>
                <w:szCs w:val="26"/>
              </w:rPr>
              <w:t>…</w:t>
            </w:r>
          </w:p>
        </w:tc>
        <w:tc>
          <w:tcPr>
            <w:tcW w:w="436" w:type="pct"/>
            <w:vAlign w:val="center"/>
          </w:tcPr>
          <w:p w14:paraId="3D60BB21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037" w:type="pct"/>
            <w:vAlign w:val="center"/>
          </w:tcPr>
          <w:p w14:paraId="42F7BDF9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14:paraId="353FE342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13711F4A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08" w:type="pct"/>
            <w:vAlign w:val="center"/>
          </w:tcPr>
          <w:p w14:paraId="6EFE20BB" w14:textId="0A44FB80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263AAA42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14:paraId="276E0DEA" w14:textId="77777777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  <w:tc>
          <w:tcPr>
            <w:tcW w:w="436" w:type="pct"/>
            <w:vAlign w:val="center"/>
          </w:tcPr>
          <w:p w14:paraId="33A27746" w14:textId="6D3F10A2" w:rsidR="0044512E" w:rsidRPr="00922076" w:rsidRDefault="0044512E" w:rsidP="00DF411E">
            <w:pPr>
              <w:ind w:firstLine="0"/>
              <w:jc w:val="center"/>
              <w:rPr>
                <w:rFonts w:eastAsia="Roboto Condensed"/>
                <w:sz w:val="26"/>
                <w:szCs w:val="26"/>
              </w:rPr>
            </w:pPr>
          </w:p>
        </w:tc>
      </w:tr>
    </w:tbl>
    <w:p w14:paraId="10DB6830" w14:textId="45CD7426" w:rsidR="00D754F1" w:rsidRPr="00922076" w:rsidRDefault="00D754F1" w:rsidP="00CF2FF9">
      <w:pPr>
        <w:tabs>
          <w:tab w:val="left" w:leader="dot" w:pos="9071"/>
        </w:tabs>
        <w:spacing w:before="120" w:after="120"/>
        <w:ind w:firstLine="709"/>
        <w:jc w:val="left"/>
        <w:rPr>
          <w:sz w:val="26"/>
          <w:szCs w:val="26"/>
        </w:rPr>
      </w:pPr>
      <w:r w:rsidRPr="00922076">
        <w:rPr>
          <w:sz w:val="26"/>
          <w:szCs w:val="26"/>
        </w:rPr>
        <w:t>Rất mong nhận được sự chấp thuận của Quý cấp.</w:t>
      </w:r>
    </w:p>
    <w:p w14:paraId="040F6035" w14:textId="27455E78" w:rsidR="00A1110D" w:rsidRPr="00922076" w:rsidRDefault="00A1110D" w:rsidP="00CF2FF9">
      <w:pPr>
        <w:tabs>
          <w:tab w:val="left" w:leader="dot" w:pos="9071"/>
        </w:tabs>
        <w:spacing w:before="120" w:after="120"/>
        <w:ind w:firstLine="709"/>
        <w:jc w:val="left"/>
        <w:rPr>
          <w:sz w:val="26"/>
          <w:szCs w:val="26"/>
        </w:rPr>
      </w:pPr>
      <w:r w:rsidRPr="00922076">
        <w:rPr>
          <w:sz w:val="26"/>
          <w:szCs w:val="26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1110D" w:rsidRPr="00922076" w14:paraId="1AD03B46" w14:textId="77777777" w:rsidTr="00F14C2E">
        <w:trPr>
          <w:trHeight w:val="20"/>
        </w:trPr>
        <w:tc>
          <w:tcPr>
            <w:tcW w:w="4530" w:type="dxa"/>
          </w:tcPr>
          <w:p w14:paraId="26A58300" w14:textId="037BAA4C" w:rsidR="00A1110D" w:rsidRPr="00922076" w:rsidRDefault="00A1110D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C9CDC1" w14:textId="64E76DC8" w:rsidR="00184BB2" w:rsidRDefault="00184BB2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22076">
              <w:rPr>
                <w:i/>
                <w:iCs/>
                <w:sz w:val="26"/>
                <w:szCs w:val="26"/>
              </w:rPr>
              <w:t>Đà Nẵng, ngày …. tháng …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922076">
              <w:rPr>
                <w:i/>
                <w:iCs/>
                <w:sz w:val="26"/>
                <w:szCs w:val="26"/>
              </w:rPr>
              <w:t>năm 20</w:t>
            </w:r>
            <w:r>
              <w:rPr>
                <w:i/>
                <w:iCs/>
                <w:sz w:val="26"/>
                <w:szCs w:val="26"/>
              </w:rPr>
              <w:t>2…</w:t>
            </w:r>
          </w:p>
          <w:p w14:paraId="2D386433" w14:textId="77777777" w:rsidR="00807333" w:rsidRDefault="00A1110D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22076">
              <w:rPr>
                <w:b/>
                <w:bCs/>
                <w:sz w:val="26"/>
                <w:szCs w:val="26"/>
              </w:rPr>
              <w:t>Người làm đơn</w:t>
            </w:r>
          </w:p>
          <w:p w14:paraId="393361A8" w14:textId="6A32EF21" w:rsidR="00184BB2" w:rsidRPr="001703DC" w:rsidRDefault="001703DC" w:rsidP="00184BB2">
            <w:pPr>
              <w:tabs>
                <w:tab w:val="left" w:leader="dot" w:pos="9071"/>
              </w:tabs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703DC">
              <w:rPr>
                <w:i/>
                <w:iCs/>
                <w:sz w:val="22"/>
                <w:szCs w:val="22"/>
              </w:rPr>
              <w:t>(ký và ghi rõ họ tên)</w:t>
            </w:r>
          </w:p>
          <w:p w14:paraId="50419CF0" w14:textId="77777777" w:rsidR="00184BB2" w:rsidRDefault="00184BB2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13F7ED47" w14:textId="77777777" w:rsidR="00184BB2" w:rsidRDefault="00184BB2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78063A19" w14:textId="77777777" w:rsidR="00184BB2" w:rsidRDefault="00184BB2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369F5D6F" w14:textId="39513E24" w:rsidR="00184BB2" w:rsidRPr="00922076" w:rsidRDefault="00184BB2" w:rsidP="00184BB2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C14" w:rsidRPr="00922076" w14:paraId="7E39D8AC" w14:textId="77777777" w:rsidTr="00F14C2E">
        <w:trPr>
          <w:trHeight w:val="20"/>
        </w:trPr>
        <w:tc>
          <w:tcPr>
            <w:tcW w:w="9061" w:type="dxa"/>
            <w:gridSpan w:val="2"/>
          </w:tcPr>
          <w:p w14:paraId="1A13A1FB" w14:textId="21130ACF" w:rsidR="0028378C" w:rsidRPr="00544196" w:rsidRDefault="00136C14" w:rsidP="00184BB2">
            <w:pPr>
              <w:ind w:firstLine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922076">
              <w:rPr>
                <w:b/>
                <w:bCs/>
                <w:sz w:val="26"/>
                <w:szCs w:val="26"/>
              </w:rPr>
              <w:t>Ý kiến của Ban Chủ nhiệm Kho</w:t>
            </w:r>
            <w:r w:rsidR="00544196">
              <w:rPr>
                <w:b/>
                <w:bCs/>
                <w:sz w:val="26"/>
                <w:szCs w:val="26"/>
              </w:rPr>
              <w:t>a</w:t>
            </w:r>
            <w:r w:rsidR="00544196"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</w:tr>
    </w:tbl>
    <w:p w14:paraId="29AE25BB" w14:textId="2EE22CB6" w:rsidR="00A1110D" w:rsidRPr="00922076" w:rsidRDefault="001E3791" w:rsidP="001E3791">
      <w:pPr>
        <w:tabs>
          <w:tab w:val="left" w:leader="dot" w:pos="9071"/>
        </w:tabs>
        <w:ind w:firstLine="0"/>
        <w:jc w:val="center"/>
        <w:rPr>
          <w:sz w:val="26"/>
          <w:szCs w:val="26"/>
        </w:rPr>
      </w:pPr>
      <w:r>
        <w:rPr>
          <w:i/>
          <w:iCs/>
          <w:sz w:val="22"/>
          <w:szCs w:val="22"/>
          <w:lang w:val="nl-NL"/>
        </w:rPr>
        <w:t>(ký và ghi rõ họ tên)</w:t>
      </w:r>
    </w:p>
    <w:sectPr w:rsidR="00A1110D" w:rsidRPr="00922076" w:rsidSect="00161293">
      <w:headerReference w:type="default" r:id="rId7"/>
      <w:footerReference w:type="default" r:id="rId8"/>
      <w:pgSz w:w="11906" w:h="16838" w:code="9"/>
      <w:pgMar w:top="1134" w:right="1134" w:bottom="1134" w:left="170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6205" w14:textId="77777777" w:rsidR="00035492" w:rsidRDefault="00035492" w:rsidP="0028378C">
      <w:r>
        <w:separator/>
      </w:r>
    </w:p>
  </w:endnote>
  <w:endnote w:type="continuationSeparator" w:id="0">
    <w:p w14:paraId="00E29D81" w14:textId="77777777" w:rsidR="00035492" w:rsidRDefault="00035492" w:rsidP="002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D84E" w14:textId="73E84B21" w:rsidR="00DF411E" w:rsidRDefault="00DF411E" w:rsidP="00DF411E">
    <w:pPr>
      <w:pStyle w:val="Footer"/>
      <w:ind w:firstLine="0"/>
      <w:rPr>
        <w:sz w:val="22"/>
        <w:szCs w:val="22"/>
      </w:rPr>
    </w:pPr>
    <w:r>
      <w:rPr>
        <w:sz w:val="22"/>
        <w:szCs w:val="22"/>
      </w:rPr>
      <w:t>_______________________________________________________________</w:t>
    </w:r>
  </w:p>
  <w:p w14:paraId="3069338C" w14:textId="784D8BBD" w:rsidR="007D15F7" w:rsidRPr="007D15F7" w:rsidRDefault="007D15F7" w:rsidP="00DF411E">
    <w:pPr>
      <w:pStyle w:val="Footer"/>
      <w:ind w:firstLine="0"/>
      <w:rPr>
        <w:sz w:val="22"/>
        <w:szCs w:val="22"/>
      </w:rPr>
    </w:pPr>
    <w:r w:rsidRPr="007D15F7">
      <w:rPr>
        <w:rStyle w:val="FootnoteReference"/>
        <w:sz w:val="22"/>
        <w:szCs w:val="22"/>
      </w:rPr>
      <w:footnoteRef/>
    </w:r>
    <w:r w:rsidRPr="007D15F7">
      <w:rPr>
        <w:sz w:val="22"/>
        <w:szCs w:val="22"/>
      </w:rPr>
      <w:t xml:space="preserve"> Kèm theo Biên bản họp Hội đồng xét miễn học, công nhận, chuyển đổi tín chỉ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65B" w14:textId="77777777" w:rsidR="00035492" w:rsidRDefault="00035492" w:rsidP="0028378C">
      <w:r>
        <w:separator/>
      </w:r>
    </w:p>
  </w:footnote>
  <w:footnote w:type="continuationSeparator" w:id="0">
    <w:p w14:paraId="3D30D418" w14:textId="77777777" w:rsidR="00035492" w:rsidRDefault="00035492" w:rsidP="0028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51DC" w14:textId="770ABDA1" w:rsidR="00C5752A" w:rsidRPr="0071469F" w:rsidRDefault="00AE0845" w:rsidP="0071469F">
    <w:pPr>
      <w:pStyle w:val="Header"/>
      <w:jc w:val="right"/>
      <w:rPr>
        <w:i/>
        <w:sz w:val="22"/>
        <w:szCs w:val="22"/>
      </w:rPr>
    </w:pPr>
    <w:r w:rsidRPr="00AE0845">
      <w:rPr>
        <w:i/>
        <w:sz w:val="22"/>
        <w:szCs w:val="22"/>
      </w:rPr>
      <w:t>Mẫu 2-CTS: Đơn xin trở lại học tập và công nhận kết quả học phầ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63"/>
    <w:rsid w:val="00000C66"/>
    <w:rsid w:val="000343FD"/>
    <w:rsid w:val="00035492"/>
    <w:rsid w:val="00062AB3"/>
    <w:rsid w:val="00076852"/>
    <w:rsid w:val="000C696A"/>
    <w:rsid w:val="000E3C3F"/>
    <w:rsid w:val="001050B3"/>
    <w:rsid w:val="00123206"/>
    <w:rsid w:val="001321BB"/>
    <w:rsid w:val="00136C14"/>
    <w:rsid w:val="00161293"/>
    <w:rsid w:val="00167497"/>
    <w:rsid w:val="001703DC"/>
    <w:rsid w:val="0017205B"/>
    <w:rsid w:val="00184BB2"/>
    <w:rsid w:val="001B05EE"/>
    <w:rsid w:val="001E3791"/>
    <w:rsid w:val="00216C46"/>
    <w:rsid w:val="00260CD7"/>
    <w:rsid w:val="0028378C"/>
    <w:rsid w:val="00321C34"/>
    <w:rsid w:val="00354D3E"/>
    <w:rsid w:val="003E1625"/>
    <w:rsid w:val="003E6F40"/>
    <w:rsid w:val="00435063"/>
    <w:rsid w:val="0044512E"/>
    <w:rsid w:val="00464BBC"/>
    <w:rsid w:val="004C3556"/>
    <w:rsid w:val="004F70B8"/>
    <w:rsid w:val="00515DC0"/>
    <w:rsid w:val="00544196"/>
    <w:rsid w:val="00565D63"/>
    <w:rsid w:val="00584331"/>
    <w:rsid w:val="005B2122"/>
    <w:rsid w:val="005F3715"/>
    <w:rsid w:val="00632122"/>
    <w:rsid w:val="00671043"/>
    <w:rsid w:val="0071469F"/>
    <w:rsid w:val="00762EF3"/>
    <w:rsid w:val="007A55EB"/>
    <w:rsid w:val="007B5197"/>
    <w:rsid w:val="007D15F7"/>
    <w:rsid w:val="007D42FF"/>
    <w:rsid w:val="00807333"/>
    <w:rsid w:val="00812EA9"/>
    <w:rsid w:val="008601F5"/>
    <w:rsid w:val="00872FC5"/>
    <w:rsid w:val="008F2436"/>
    <w:rsid w:val="00922076"/>
    <w:rsid w:val="00927BC4"/>
    <w:rsid w:val="00A1110D"/>
    <w:rsid w:val="00A568CD"/>
    <w:rsid w:val="00A67100"/>
    <w:rsid w:val="00AE0845"/>
    <w:rsid w:val="00AE2A8D"/>
    <w:rsid w:val="00AF3A92"/>
    <w:rsid w:val="00B12A08"/>
    <w:rsid w:val="00B22008"/>
    <w:rsid w:val="00B63169"/>
    <w:rsid w:val="00B700FC"/>
    <w:rsid w:val="00B823AB"/>
    <w:rsid w:val="00BA0FCE"/>
    <w:rsid w:val="00BA4CC3"/>
    <w:rsid w:val="00C277A7"/>
    <w:rsid w:val="00C5752A"/>
    <w:rsid w:val="00C77E17"/>
    <w:rsid w:val="00C857EE"/>
    <w:rsid w:val="00C909AF"/>
    <w:rsid w:val="00CF0EE6"/>
    <w:rsid w:val="00CF2FF9"/>
    <w:rsid w:val="00D0539E"/>
    <w:rsid w:val="00D054EC"/>
    <w:rsid w:val="00D106D6"/>
    <w:rsid w:val="00D36E91"/>
    <w:rsid w:val="00D754F1"/>
    <w:rsid w:val="00DD6151"/>
    <w:rsid w:val="00DF411E"/>
    <w:rsid w:val="00E029AE"/>
    <w:rsid w:val="00EC4234"/>
    <w:rsid w:val="00EE3C02"/>
    <w:rsid w:val="00EF3D6B"/>
    <w:rsid w:val="00EF6FFB"/>
    <w:rsid w:val="00F14246"/>
    <w:rsid w:val="00F14C2E"/>
    <w:rsid w:val="00FA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85462"/>
  <w15:docId w15:val="{9119CDBD-C862-4A5D-BD58-9C6E6D05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17"/>
    <w:pPr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CD"/>
    <w:pPr>
      <w:ind w:left="720"/>
      <w:contextualSpacing/>
    </w:pPr>
  </w:style>
  <w:style w:type="table" w:styleId="TableGrid">
    <w:name w:val="Table Grid"/>
    <w:basedOn w:val="TableNormal"/>
    <w:uiPriority w:val="39"/>
    <w:rsid w:val="00A1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37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78C"/>
    <w:rPr>
      <w:vertAlign w:val="superscript"/>
    </w:rPr>
  </w:style>
  <w:style w:type="paragraph" w:styleId="Header">
    <w:name w:val="header"/>
    <w:basedOn w:val="Normal"/>
    <w:link w:val="HeaderChar"/>
    <w:unhideWhenUsed/>
    <w:rsid w:val="00C57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752A"/>
  </w:style>
  <w:style w:type="paragraph" w:styleId="Footer">
    <w:name w:val="footer"/>
    <w:basedOn w:val="Normal"/>
    <w:link w:val="FooterChar"/>
    <w:uiPriority w:val="99"/>
    <w:unhideWhenUsed/>
    <w:rsid w:val="00C57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6218-D6B1-4358-A745-5A644BA5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IEU DANG</dc:creator>
  <cp:keywords/>
  <dc:description/>
  <cp:lastModifiedBy>DANG VAN HIEU</cp:lastModifiedBy>
  <cp:revision>89</cp:revision>
  <cp:lastPrinted>2022-10-10T07:48:00Z</cp:lastPrinted>
  <dcterms:created xsi:type="dcterms:W3CDTF">2022-10-06T01:37:00Z</dcterms:created>
  <dcterms:modified xsi:type="dcterms:W3CDTF">2023-11-21T02:53:00Z</dcterms:modified>
</cp:coreProperties>
</file>